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D21" w:rsidRPr="00473E6E" w:rsidRDefault="00A86D21" w:rsidP="00473E6E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473E6E">
        <w:rPr>
          <w:rFonts w:ascii="Times New Roman" w:hAnsi="Times New Roman"/>
          <w:sz w:val="28"/>
          <w:szCs w:val="28"/>
        </w:rPr>
        <w:t>Приложение 3</w:t>
      </w:r>
    </w:p>
    <w:p w:rsidR="00A86D21" w:rsidRPr="00473E6E" w:rsidRDefault="00A86D21" w:rsidP="00473E6E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473E6E">
        <w:rPr>
          <w:rFonts w:ascii="Times New Roman" w:hAnsi="Times New Roman"/>
          <w:sz w:val="28"/>
          <w:szCs w:val="28"/>
        </w:rPr>
        <w:t xml:space="preserve">к решению </w:t>
      </w:r>
    </w:p>
    <w:p w:rsidR="00A86D21" w:rsidRPr="00473E6E" w:rsidRDefault="00A86D21" w:rsidP="00473E6E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473E6E">
        <w:rPr>
          <w:rFonts w:ascii="Times New Roman" w:hAnsi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86D21" w:rsidRPr="00473E6E" w:rsidTr="00A86D21">
        <w:tc>
          <w:tcPr>
            <w:tcW w:w="486" w:type="dxa"/>
            <w:vAlign w:val="bottom"/>
            <w:hideMark/>
          </w:tcPr>
          <w:p w:rsidR="00A86D21" w:rsidRPr="00473E6E" w:rsidRDefault="00A86D21" w:rsidP="00473E6E">
            <w:pPr>
              <w:pStyle w:val="a3"/>
              <w:jc w:val="center"/>
            </w:pPr>
            <w:r w:rsidRPr="00473E6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D21" w:rsidRPr="00473E6E" w:rsidRDefault="00CE4812" w:rsidP="00473E6E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A86D21" w:rsidRPr="00473E6E" w:rsidRDefault="00A86D21" w:rsidP="00473E6E">
            <w:pPr>
              <w:pStyle w:val="a3"/>
              <w:jc w:val="center"/>
            </w:pPr>
            <w:r w:rsidRPr="00473E6E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D21" w:rsidRPr="00473E6E" w:rsidRDefault="00CE4812" w:rsidP="00473E6E">
            <w:pPr>
              <w:pStyle w:val="a3"/>
              <w:jc w:val="center"/>
            </w:pPr>
            <w:r>
              <w:t xml:space="preserve"> </w:t>
            </w:r>
          </w:p>
        </w:tc>
      </w:tr>
    </w:tbl>
    <w:p w:rsidR="00A86D21" w:rsidRPr="00473E6E" w:rsidRDefault="00A86D21" w:rsidP="00473E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4BA9" w:rsidRPr="00473E6E" w:rsidRDefault="00B54BA9" w:rsidP="00473E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Pr="00473E6E" w:rsidRDefault="00A86D21" w:rsidP="00473E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Pr="00473E6E" w:rsidRDefault="00A86D21" w:rsidP="00473E6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73E6E">
        <w:rPr>
          <w:rFonts w:ascii="Times New Roman" w:hAnsi="Times New Roman"/>
          <w:sz w:val="28"/>
          <w:szCs w:val="28"/>
          <w:lang w:eastAsia="ru-RU"/>
        </w:rPr>
        <w:t>Исполнение расходов бюджета Волгограда за 20</w:t>
      </w:r>
      <w:r w:rsidR="00D1552C" w:rsidRPr="00473E6E">
        <w:rPr>
          <w:rFonts w:ascii="Times New Roman" w:hAnsi="Times New Roman"/>
          <w:sz w:val="28"/>
          <w:szCs w:val="28"/>
          <w:lang w:eastAsia="ru-RU"/>
        </w:rPr>
        <w:t>2</w:t>
      </w:r>
      <w:r w:rsidR="003E2586">
        <w:rPr>
          <w:rFonts w:ascii="Times New Roman" w:hAnsi="Times New Roman"/>
          <w:sz w:val="28"/>
          <w:szCs w:val="28"/>
          <w:lang w:eastAsia="ru-RU"/>
        </w:rPr>
        <w:t>5</w:t>
      </w:r>
      <w:r w:rsidRPr="00473E6E">
        <w:rPr>
          <w:rFonts w:ascii="Times New Roman" w:hAnsi="Times New Roman"/>
          <w:sz w:val="28"/>
          <w:szCs w:val="28"/>
          <w:lang w:eastAsia="ru-RU"/>
        </w:rPr>
        <w:t xml:space="preserve"> год </w:t>
      </w:r>
    </w:p>
    <w:p w:rsidR="00A86D21" w:rsidRPr="00473E6E" w:rsidRDefault="00A86D21" w:rsidP="00473E6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73E6E">
        <w:rPr>
          <w:rFonts w:ascii="Times New Roman" w:hAnsi="Times New Roman"/>
          <w:sz w:val="28"/>
          <w:szCs w:val="28"/>
          <w:lang w:eastAsia="ru-RU"/>
        </w:rPr>
        <w:t xml:space="preserve">по разделам и подразделам классификации расходов бюджета </w:t>
      </w:r>
    </w:p>
    <w:p w:rsidR="00A86D21" w:rsidRPr="00473E6E" w:rsidRDefault="00A86D21" w:rsidP="00473E6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968"/>
        <w:gridCol w:w="567"/>
        <w:gridCol w:w="567"/>
        <w:gridCol w:w="1842"/>
        <w:gridCol w:w="1842"/>
        <w:gridCol w:w="853"/>
      </w:tblGrid>
      <w:tr w:rsidR="00A86D21" w:rsidRPr="00F92FBF" w:rsidTr="00F92FBF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F92FBF" w:rsidRDefault="00A86D21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татей</w:t>
            </w:r>
          </w:p>
          <w:p w:rsidR="00A86D21" w:rsidRPr="00F92FBF" w:rsidRDefault="006864FB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A86D21"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асходов</w:t>
            </w:r>
          </w:p>
          <w:p w:rsidR="00F879A6" w:rsidRPr="00F92FBF" w:rsidRDefault="00F879A6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F92FBF" w:rsidRDefault="00A86D21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D21" w:rsidRPr="00F92FBF" w:rsidRDefault="00A86D21" w:rsidP="00F92FBF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="00891519"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F92FBF" w:rsidRDefault="00A86D21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о </w:t>
            </w:r>
          </w:p>
          <w:p w:rsidR="00A86D21" w:rsidRPr="00F92FBF" w:rsidRDefault="00A86D21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по бюджету</w:t>
            </w:r>
          </w:p>
          <w:p w:rsidR="00A86D21" w:rsidRPr="00F92FBF" w:rsidRDefault="00A86D21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F92FBF" w:rsidRDefault="00A86D21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о </w:t>
            </w:r>
          </w:p>
          <w:p w:rsidR="00A86D21" w:rsidRPr="00F92FBF" w:rsidRDefault="00A86D21" w:rsidP="003E25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на 01.01.20</w:t>
            </w:r>
            <w:r w:rsidR="006752C1"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E258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1581B"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B2" w:rsidRPr="00F92FBF" w:rsidRDefault="00A86D21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A86D21" w:rsidRPr="00F92FBF" w:rsidRDefault="00A86D21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A86D21" w:rsidRPr="00F92FBF" w:rsidTr="00F92FBF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F92FBF" w:rsidRDefault="00A86D21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F92FBF" w:rsidRDefault="00A86D21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F92FBF" w:rsidRDefault="00A86D21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F92FBF" w:rsidRDefault="00A86D21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F92FBF" w:rsidRDefault="00A86D21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F92FBF" w:rsidRDefault="00A86D21" w:rsidP="00473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35EB5" w:rsidRPr="00035EB5" w:rsidTr="00035EB5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2446340,168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2131488,2743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87,1</w:t>
            </w:r>
          </w:p>
        </w:tc>
      </w:tr>
      <w:tr w:rsidR="00035EB5" w:rsidRPr="00035EB5" w:rsidTr="00035EB5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4635,5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4634,571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35EB5" w:rsidRPr="00035EB5" w:rsidTr="00035EB5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109727,4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109463,9966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035EB5" w:rsidRPr="00035EB5" w:rsidTr="00035EB5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670604,271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670028,202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035EB5" w:rsidRPr="00035EB5" w:rsidTr="00035EB5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181492,7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181354,4974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035EB5" w:rsidRPr="00035EB5" w:rsidTr="00035EB5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RANGE!A19"/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е фонды</w:t>
            </w:r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300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RANGE!E19"/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,00000</w:t>
            </w:r>
            <w:bookmarkEnd w:id="1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5EB5" w:rsidRPr="00035EB5" w:rsidTr="00035EB5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1449880,297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1166007,0059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80,4</w:t>
            </w:r>
          </w:p>
        </w:tc>
      </w:tr>
      <w:tr w:rsidR="00035EB5" w:rsidRPr="00035EB5" w:rsidTr="00035EB5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297992,373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297007,6190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035EB5" w:rsidRPr="00035EB5" w:rsidTr="00035EB5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6264,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6258,7176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035EB5" w:rsidRPr="00035EB5" w:rsidTr="00035EB5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289214,173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288235,0014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035EB5" w:rsidRPr="00035EB5" w:rsidTr="00035EB5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35EB5" w:rsidRPr="00035EB5" w:rsidTr="00035EB5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13022773,649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11919999,0118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035EB5" w:rsidRPr="00035EB5" w:rsidTr="00035EB5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27305,8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20256,206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74,2</w:t>
            </w:r>
          </w:p>
        </w:tc>
      </w:tr>
    </w:tbl>
    <w:p w:rsidR="00035EB5" w:rsidRDefault="00035EB5">
      <w:r>
        <w:br w:type="page"/>
      </w: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968"/>
        <w:gridCol w:w="567"/>
        <w:gridCol w:w="567"/>
        <w:gridCol w:w="1842"/>
        <w:gridCol w:w="1842"/>
        <w:gridCol w:w="853"/>
      </w:tblGrid>
      <w:tr w:rsidR="00035EB5" w:rsidRPr="00F92FBF" w:rsidTr="00035EB5">
        <w:trPr>
          <w:trHeight w:val="20"/>
          <w:tblHeader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5" w:rsidRPr="00F92FBF" w:rsidRDefault="00035EB5" w:rsidP="003628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5" w:rsidRPr="00F92FBF" w:rsidRDefault="00035EB5" w:rsidP="003628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5" w:rsidRPr="00F92FBF" w:rsidRDefault="00035EB5" w:rsidP="003628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5" w:rsidRPr="00F92FBF" w:rsidRDefault="00035EB5" w:rsidP="003628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5" w:rsidRPr="00F92FBF" w:rsidRDefault="00035EB5" w:rsidP="003628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5" w:rsidRPr="00F92FBF" w:rsidRDefault="00035EB5" w:rsidP="003628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FB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35EB5" w:rsidRPr="00035EB5" w:rsidTr="00035EB5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22289,9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21817,7982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035EB5" w:rsidRPr="00035EB5" w:rsidTr="00035EB5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26916,1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26713,745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035EB5" w:rsidRPr="00035EB5" w:rsidTr="00035EB5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4980549,792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4834931,387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035EB5" w:rsidRPr="00035EB5" w:rsidTr="00035EB5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7634969,218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6691206,040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035EB5" w:rsidRPr="00035EB5" w:rsidTr="00035EB5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119666,2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118309,891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035EB5" w:rsidRPr="00035EB5" w:rsidTr="00035EB5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211076,638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206763,9435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035EB5" w:rsidRPr="00035EB5" w:rsidTr="00035EB5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10132624,380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9688405,3223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035EB5" w:rsidRPr="00035EB5" w:rsidTr="00035EB5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2656032,742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2635499,1483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035EB5" w:rsidRPr="00035EB5" w:rsidTr="00035EB5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3946648,34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3611303,1234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035EB5" w:rsidRPr="00035EB5" w:rsidTr="00035EB5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2466357,417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2223197,6568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90,1</w:t>
            </w:r>
          </w:p>
        </w:tc>
      </w:tr>
      <w:tr w:rsidR="00035EB5" w:rsidRPr="00035EB5" w:rsidTr="00035EB5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1063585,878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1218405,3937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114,6</w:t>
            </w:r>
          </w:p>
        </w:tc>
      </w:tr>
      <w:tr w:rsidR="00035EB5" w:rsidRPr="00035EB5" w:rsidTr="00035EB5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30868,2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28930,025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035EB5" w:rsidRPr="00035EB5" w:rsidTr="00035EB5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30868,2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28930,025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035EB5" w:rsidRPr="00035EB5" w:rsidTr="00035EB5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16708263,385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16153895,024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035EB5" w:rsidRPr="00035EB5" w:rsidTr="00035EB5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6018258,508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5786878,574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035EB5" w:rsidRPr="00035EB5" w:rsidTr="00035EB5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8575397,322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8286532,4044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035EB5" w:rsidRPr="00035EB5" w:rsidTr="00035EB5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1103524,228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1083422,3878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035EB5" w:rsidRPr="00035EB5" w:rsidTr="00035EB5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30650,2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30650,2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35EB5" w:rsidRPr="00035EB5" w:rsidTr="00035EB5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405234,623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393643,2805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035EB5" w:rsidRPr="00035EB5" w:rsidTr="00035EB5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575198,502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572768,177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035EB5" w:rsidRPr="00035EB5" w:rsidTr="00035EB5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811251,090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762243,6005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035EB5" w:rsidRPr="00035EB5" w:rsidTr="00035EB5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732001,690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683283,783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035EB5" w:rsidRPr="00035EB5" w:rsidTr="00035EB5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79249,4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78959,8174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035EB5" w:rsidRPr="00035EB5" w:rsidTr="00035EB5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1579590,710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1494465,753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035EB5" w:rsidRPr="00035EB5" w:rsidTr="00035EB5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195742,2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195394,1468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035EB5" w:rsidRPr="00035EB5" w:rsidTr="00035EB5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8232,205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8199,865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035EB5" w:rsidRPr="00035EB5" w:rsidTr="00035EB5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974270,050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896351,778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035EB5" w:rsidRPr="00035EB5" w:rsidTr="00035EB5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249721,801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239421,2659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035EB5" w:rsidRPr="00035EB5" w:rsidTr="00035EB5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151624,45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155098,6965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035EB5" w:rsidRPr="00035EB5" w:rsidTr="00035EB5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bookmarkStart w:id="2" w:name="_GoBack"/>
            <w:bookmarkEnd w:id="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637629,02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625619,849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035EB5" w:rsidRPr="00035EB5" w:rsidTr="00035EB5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16288,0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16024,804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035EB5" w:rsidRPr="00035EB5" w:rsidTr="00035EB5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4609,5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4523,149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035EB5" w:rsidRPr="00035EB5" w:rsidTr="00035EB5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576089,87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564539,8153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035EB5" w:rsidRPr="00035EB5" w:rsidTr="00035EB5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40641,60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40532,0807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035EB5" w:rsidRPr="00035EB5" w:rsidTr="00035EB5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74221,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74221,3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35EB5" w:rsidRPr="00035EB5" w:rsidTr="00035EB5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54962,4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54962,4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35EB5" w:rsidRPr="00035EB5" w:rsidTr="00035EB5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19258,9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19258,9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35EB5" w:rsidRPr="00035EB5" w:rsidTr="00035EB5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22307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205921,9504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035EB5" w:rsidRPr="00035EB5" w:rsidTr="00035EB5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22307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205921,9504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035EB5" w:rsidRPr="00035EB5" w:rsidTr="00035EB5">
        <w:trPr>
          <w:trHeight w:val="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45964624,282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43382197,7302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B5" w:rsidRPr="00035EB5" w:rsidRDefault="00035EB5" w:rsidP="00035E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EB5">
              <w:rPr>
                <w:rFonts w:ascii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</w:tbl>
    <w:p w:rsidR="00201128" w:rsidRPr="00115F67" w:rsidRDefault="00201128" w:rsidP="00115F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629D" w:rsidRPr="00115F67" w:rsidRDefault="0049629D" w:rsidP="00115F67">
      <w:pPr>
        <w:tabs>
          <w:tab w:val="left" w:pos="24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3007" w:rsidRPr="00115F67" w:rsidRDefault="00713007" w:rsidP="00115F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CE08E8" w:rsidRPr="00473E6E" w:rsidTr="00673EF4">
        <w:tc>
          <w:tcPr>
            <w:tcW w:w="5778" w:type="dxa"/>
          </w:tcPr>
          <w:p w:rsidR="00CE08E8" w:rsidRPr="00473E6E" w:rsidRDefault="00CE08E8" w:rsidP="00473E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3E6E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CE08E8" w:rsidRPr="00473E6E" w:rsidRDefault="00CE08E8" w:rsidP="00473E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3E6E">
              <w:rPr>
                <w:rFonts w:ascii="Times New Roman" w:hAnsi="Times New Roman"/>
                <w:sz w:val="28"/>
                <w:szCs w:val="28"/>
              </w:rPr>
              <w:t>Волгоградской городской Думы</w:t>
            </w:r>
          </w:p>
          <w:p w:rsidR="00CE08E8" w:rsidRPr="00473E6E" w:rsidRDefault="00CE08E8" w:rsidP="00473E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08E8" w:rsidRPr="00473E6E" w:rsidRDefault="00CE08E8" w:rsidP="00473E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3E6E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F92FB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73E6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92812" w:rsidRPr="00473E6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73E6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473E6E">
              <w:rPr>
                <w:rFonts w:ascii="Times New Roman" w:hAnsi="Times New Roman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111" w:type="dxa"/>
          </w:tcPr>
          <w:p w:rsidR="00CE08E8" w:rsidRPr="00473E6E" w:rsidRDefault="00892812" w:rsidP="00473E6E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473E6E">
              <w:rPr>
                <w:rFonts w:ascii="Times New Roman" w:hAnsi="Times New Roman"/>
                <w:sz w:val="28"/>
                <w:szCs w:val="28"/>
              </w:rPr>
              <w:t>Глава Волгограда</w:t>
            </w:r>
          </w:p>
          <w:p w:rsidR="00CE08E8" w:rsidRPr="00473E6E" w:rsidRDefault="00CE08E8" w:rsidP="00473E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08E8" w:rsidRPr="00473E6E" w:rsidRDefault="00CE08E8" w:rsidP="00473E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08E8" w:rsidRPr="00473E6E" w:rsidRDefault="00CE08E8" w:rsidP="00F92FBF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3E6E">
              <w:rPr>
                <w:rFonts w:ascii="Times New Roman" w:hAnsi="Times New Roman"/>
                <w:sz w:val="28"/>
                <w:szCs w:val="28"/>
              </w:rPr>
              <w:t>В.В.</w:t>
            </w:r>
            <w:r w:rsidR="00B84284" w:rsidRPr="00473E6E">
              <w:rPr>
                <w:rFonts w:ascii="Times New Roman" w:hAnsi="Times New Roman"/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A86D21" w:rsidRPr="00473E6E" w:rsidRDefault="00A86D21" w:rsidP="00473E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86D21" w:rsidRPr="00473E6E" w:rsidSect="00B67E06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616" w:rsidRDefault="001B3616" w:rsidP="00A86D21">
      <w:pPr>
        <w:spacing w:after="0" w:line="240" w:lineRule="auto"/>
      </w:pPr>
      <w:r>
        <w:separator/>
      </w:r>
    </w:p>
  </w:endnote>
  <w:endnote w:type="continuationSeparator" w:id="0">
    <w:p w:rsidR="001B3616" w:rsidRDefault="001B3616" w:rsidP="00A8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812" w:rsidRPr="00CE4812" w:rsidRDefault="00CE4812" w:rsidP="00CE4812">
    <w:pPr>
      <w:pStyle w:val="a7"/>
      <w:rPr>
        <w:rFonts w:ascii="Times New Roman" w:hAnsi="Times New Roman"/>
        <w:sz w:val="20"/>
        <w:szCs w:val="20"/>
      </w:rPr>
    </w:pPr>
  </w:p>
  <w:p w:rsidR="00CE4812" w:rsidRPr="00CE4812" w:rsidRDefault="00CE4812" w:rsidP="00CE4812">
    <w:pPr>
      <w:pStyle w:val="a7"/>
      <w:rPr>
        <w:rFonts w:ascii="Times New Roman" w:hAnsi="Times New Roman"/>
        <w:sz w:val="20"/>
        <w:szCs w:val="20"/>
      </w:rPr>
    </w:pPr>
  </w:p>
  <w:p w:rsidR="00CE4812" w:rsidRPr="00CE4812" w:rsidRDefault="00CE4812" w:rsidP="00CE4812">
    <w:pPr>
      <w:pStyle w:val="a7"/>
      <w:rPr>
        <w:rFonts w:ascii="Times New Roman" w:hAnsi="Times New Roman"/>
        <w:sz w:val="20"/>
        <w:szCs w:val="20"/>
      </w:rPr>
    </w:pPr>
  </w:p>
  <w:p w:rsidR="00CE4812" w:rsidRPr="00CE4812" w:rsidRDefault="00CE4812" w:rsidP="00CE4812">
    <w:pPr>
      <w:pStyle w:val="a7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812" w:rsidRPr="00CE4812" w:rsidRDefault="00CE4812" w:rsidP="00CE4812">
    <w:pPr>
      <w:pStyle w:val="a7"/>
      <w:rPr>
        <w:rFonts w:ascii="Times New Roman" w:hAnsi="Times New Roman"/>
        <w:sz w:val="20"/>
        <w:szCs w:val="20"/>
      </w:rPr>
    </w:pPr>
  </w:p>
  <w:p w:rsidR="00CE4812" w:rsidRPr="00CE4812" w:rsidRDefault="00CE4812" w:rsidP="00CE4812">
    <w:pPr>
      <w:pStyle w:val="a7"/>
      <w:rPr>
        <w:rFonts w:ascii="Times New Roman" w:hAnsi="Times New Roman"/>
        <w:sz w:val="20"/>
        <w:szCs w:val="20"/>
      </w:rPr>
    </w:pPr>
  </w:p>
  <w:p w:rsidR="00CE4812" w:rsidRPr="00CE4812" w:rsidRDefault="00CE4812" w:rsidP="00CE4812">
    <w:pPr>
      <w:pStyle w:val="a7"/>
      <w:rPr>
        <w:rFonts w:ascii="Times New Roman" w:hAnsi="Times New Roman"/>
        <w:sz w:val="20"/>
        <w:szCs w:val="20"/>
      </w:rPr>
    </w:pPr>
  </w:p>
  <w:p w:rsidR="00CE4812" w:rsidRPr="00CE4812" w:rsidRDefault="00CE4812" w:rsidP="00CE4812">
    <w:pPr>
      <w:pStyle w:val="a7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616" w:rsidRDefault="001B3616" w:rsidP="00A86D21">
      <w:pPr>
        <w:spacing w:after="0" w:line="240" w:lineRule="auto"/>
      </w:pPr>
      <w:r>
        <w:separator/>
      </w:r>
    </w:p>
  </w:footnote>
  <w:footnote w:type="continuationSeparator" w:id="0">
    <w:p w:rsidR="001B3616" w:rsidRDefault="001B3616" w:rsidP="00A8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446048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11740D" w:rsidRPr="00A86D21" w:rsidRDefault="0011740D" w:rsidP="00A86D21">
        <w:pPr>
          <w:pStyle w:val="a5"/>
          <w:jc w:val="center"/>
          <w:rPr>
            <w:rFonts w:ascii="Times New Roman" w:hAnsi="Times New Roman"/>
            <w:sz w:val="20"/>
          </w:rPr>
        </w:pPr>
        <w:r>
          <w:t xml:space="preserve">                                                                                              </w:t>
        </w:r>
        <w:r w:rsidRPr="00A86D21">
          <w:rPr>
            <w:rFonts w:ascii="Times New Roman" w:hAnsi="Times New Roman"/>
            <w:sz w:val="20"/>
          </w:rPr>
          <w:fldChar w:fldCharType="begin"/>
        </w:r>
        <w:r w:rsidRPr="00A86D21">
          <w:rPr>
            <w:rFonts w:ascii="Times New Roman" w:hAnsi="Times New Roman"/>
            <w:sz w:val="20"/>
          </w:rPr>
          <w:instrText>PAGE   \* MERGEFORMAT</w:instrText>
        </w:r>
        <w:r w:rsidRPr="00A86D21">
          <w:rPr>
            <w:rFonts w:ascii="Times New Roman" w:hAnsi="Times New Roman"/>
            <w:sz w:val="20"/>
          </w:rPr>
          <w:fldChar w:fldCharType="separate"/>
        </w:r>
        <w:r w:rsidR="001A7878">
          <w:rPr>
            <w:rFonts w:ascii="Times New Roman" w:hAnsi="Times New Roman"/>
            <w:noProof/>
            <w:sz w:val="20"/>
          </w:rPr>
          <w:t>3</w:t>
        </w:r>
        <w:r w:rsidRPr="00A86D21">
          <w:rPr>
            <w:rFonts w:ascii="Times New Roman" w:hAnsi="Times New Roman"/>
            <w:sz w:val="20"/>
          </w:rPr>
          <w:fldChar w:fldCharType="end"/>
        </w:r>
        <w:r>
          <w:rPr>
            <w:rFonts w:ascii="Times New Roman" w:hAnsi="Times New Roman"/>
            <w:sz w:val="20"/>
          </w:rPr>
          <w:t xml:space="preserve">                                                Продолжение приложения 3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9BD"/>
    <w:rsid w:val="00016561"/>
    <w:rsid w:val="00035EB5"/>
    <w:rsid w:val="00036E5C"/>
    <w:rsid w:val="000A49EB"/>
    <w:rsid w:val="000C2A14"/>
    <w:rsid w:val="000C77C7"/>
    <w:rsid w:val="000D5743"/>
    <w:rsid w:val="00103820"/>
    <w:rsid w:val="00115F67"/>
    <w:rsid w:val="0011740D"/>
    <w:rsid w:val="00166558"/>
    <w:rsid w:val="00174DE6"/>
    <w:rsid w:val="00192AAD"/>
    <w:rsid w:val="00194423"/>
    <w:rsid w:val="001A72C4"/>
    <w:rsid w:val="001A7878"/>
    <w:rsid w:val="001B3616"/>
    <w:rsid w:val="001C65AE"/>
    <w:rsid w:val="001F4FB8"/>
    <w:rsid w:val="00201128"/>
    <w:rsid w:val="0023141F"/>
    <w:rsid w:val="002540C6"/>
    <w:rsid w:val="002778DA"/>
    <w:rsid w:val="00281838"/>
    <w:rsid w:val="002A7F93"/>
    <w:rsid w:val="002B61EE"/>
    <w:rsid w:val="002C4E46"/>
    <w:rsid w:val="002E5989"/>
    <w:rsid w:val="002F5BC0"/>
    <w:rsid w:val="003258B7"/>
    <w:rsid w:val="00371690"/>
    <w:rsid w:val="00371C35"/>
    <w:rsid w:val="003A4BE7"/>
    <w:rsid w:val="003B2FC0"/>
    <w:rsid w:val="003C751E"/>
    <w:rsid w:val="003E2586"/>
    <w:rsid w:val="00402930"/>
    <w:rsid w:val="00406C5F"/>
    <w:rsid w:val="00473E6E"/>
    <w:rsid w:val="0049629D"/>
    <w:rsid w:val="004F1737"/>
    <w:rsid w:val="0058622F"/>
    <w:rsid w:val="005F3BAD"/>
    <w:rsid w:val="00673EF4"/>
    <w:rsid w:val="006752C1"/>
    <w:rsid w:val="006864FB"/>
    <w:rsid w:val="006933BE"/>
    <w:rsid w:val="006A44AB"/>
    <w:rsid w:val="006B31EE"/>
    <w:rsid w:val="006D5A79"/>
    <w:rsid w:val="006F514F"/>
    <w:rsid w:val="0070215D"/>
    <w:rsid w:val="00713007"/>
    <w:rsid w:val="007D544F"/>
    <w:rsid w:val="007F534C"/>
    <w:rsid w:val="008008D3"/>
    <w:rsid w:val="008039E0"/>
    <w:rsid w:val="00803FB2"/>
    <w:rsid w:val="00815536"/>
    <w:rsid w:val="0082593E"/>
    <w:rsid w:val="00891519"/>
    <w:rsid w:val="00892812"/>
    <w:rsid w:val="0089425C"/>
    <w:rsid w:val="008F02DC"/>
    <w:rsid w:val="008F2A2A"/>
    <w:rsid w:val="0093617E"/>
    <w:rsid w:val="009469BD"/>
    <w:rsid w:val="0095003B"/>
    <w:rsid w:val="00962360"/>
    <w:rsid w:val="00975BA3"/>
    <w:rsid w:val="00984D0A"/>
    <w:rsid w:val="009918C2"/>
    <w:rsid w:val="009926E0"/>
    <w:rsid w:val="009A363B"/>
    <w:rsid w:val="009B61CB"/>
    <w:rsid w:val="009D2425"/>
    <w:rsid w:val="00A86D21"/>
    <w:rsid w:val="00AB0AA6"/>
    <w:rsid w:val="00AB7A50"/>
    <w:rsid w:val="00AD0F33"/>
    <w:rsid w:val="00AD785E"/>
    <w:rsid w:val="00AF2293"/>
    <w:rsid w:val="00B01AB1"/>
    <w:rsid w:val="00B13713"/>
    <w:rsid w:val="00B43BE3"/>
    <w:rsid w:val="00B461D1"/>
    <w:rsid w:val="00B54BA9"/>
    <w:rsid w:val="00B63CF2"/>
    <w:rsid w:val="00B6589A"/>
    <w:rsid w:val="00B67E06"/>
    <w:rsid w:val="00B76542"/>
    <w:rsid w:val="00B84284"/>
    <w:rsid w:val="00BB3ADB"/>
    <w:rsid w:val="00BC14B1"/>
    <w:rsid w:val="00C25956"/>
    <w:rsid w:val="00C31BD0"/>
    <w:rsid w:val="00C51126"/>
    <w:rsid w:val="00C645F3"/>
    <w:rsid w:val="00C72239"/>
    <w:rsid w:val="00C85B00"/>
    <w:rsid w:val="00C9158D"/>
    <w:rsid w:val="00C9517B"/>
    <w:rsid w:val="00CC74A7"/>
    <w:rsid w:val="00CE08E8"/>
    <w:rsid w:val="00CE4812"/>
    <w:rsid w:val="00D1229B"/>
    <w:rsid w:val="00D1552C"/>
    <w:rsid w:val="00DD20B9"/>
    <w:rsid w:val="00E1581B"/>
    <w:rsid w:val="00E243F9"/>
    <w:rsid w:val="00E669B8"/>
    <w:rsid w:val="00E83486"/>
    <w:rsid w:val="00EB7720"/>
    <w:rsid w:val="00EC240C"/>
    <w:rsid w:val="00EC58AC"/>
    <w:rsid w:val="00F879A6"/>
    <w:rsid w:val="00F92FBF"/>
    <w:rsid w:val="00FA7BBC"/>
    <w:rsid w:val="00FC5B56"/>
    <w:rsid w:val="00FF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3ABED515-20AE-43E9-B710-0533185F2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D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86D21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Текст Знак"/>
    <w:basedOn w:val="a0"/>
    <w:link w:val="a3"/>
    <w:rsid w:val="00A86D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6D21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A86D2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59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5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9184A4C7-42F0-478A-92B1-1EF0CE8B6B4B}"/>
</file>

<file path=customXml/itemProps2.xml><?xml version="1.0" encoding="utf-8"?>
<ds:datastoreItem xmlns:ds="http://schemas.openxmlformats.org/officeDocument/2006/customXml" ds:itemID="{1C4FB8F0-D5B1-479A-8CF3-4EED3D2AFAFE}"/>
</file>

<file path=customXml/itemProps3.xml><?xml version="1.0" encoding="utf-8"?>
<ds:datastoreItem xmlns:ds="http://schemas.openxmlformats.org/officeDocument/2006/customXml" ds:itemID="{47C04F17-6939-4B92-9ED4-180204EF3978}"/>
</file>

<file path=customXml/itemProps4.xml><?xml version="1.0" encoding="utf-8"?>
<ds:datastoreItem xmlns:ds="http://schemas.openxmlformats.org/officeDocument/2006/customXml" ds:itemID="{F8D0D407-AC79-4327-A309-819D44BC4B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 Исполнение расходов бюджета Волгограда за 2025 год по разделам и подразделам классификации расходов бюджета</dc:title>
  <dc:creator>Капкова Ирина Васильевна</dc:creator>
  <cp:lastModifiedBy>Михайленко Наталья Юрьевна</cp:lastModifiedBy>
  <cp:revision>9</cp:revision>
  <cp:lastPrinted>2021-04-20T07:43:00Z</cp:lastPrinted>
  <dcterms:created xsi:type="dcterms:W3CDTF">2024-05-30T05:43:00Z</dcterms:created>
  <dcterms:modified xsi:type="dcterms:W3CDTF">2026-04-0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